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1A" w:rsidRDefault="0046671A" w:rsidP="004667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866B0B" w:rsidRPr="00435FF5" w:rsidRDefault="00866B0B" w:rsidP="00EB2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667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866B0B" w:rsidRPr="00435FF5" w:rsidRDefault="00866B0B" w:rsidP="00EB28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6</w:t>
      </w:r>
      <w:r w:rsidR="006420DC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536A3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7 «О муниципальной программе Ханты-Мансийского района «Благоустройство населенных пунктов Ханты-Мансийского района на 2021</w:t>
      </w:r>
      <w:r w:rsidR="00093564"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5FF5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</w:t>
      </w:r>
    </w:p>
    <w:p w:rsidR="00866B0B" w:rsidRPr="00B74981" w:rsidRDefault="00866B0B" w:rsidP="00EB2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05066B" w:rsidRPr="001A3A2E" w:rsidRDefault="0005066B" w:rsidP="000506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1A3A2E" w:rsidRPr="001A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21 № 35 </w:t>
      </w:r>
      <w:r w:rsidRPr="001A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0D6A17" w:rsidRPr="00711CDA" w:rsidRDefault="009344C1" w:rsidP="000D6A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в Таблицу 2 «Распределение финансовых ресурсов муниципальной программы», уменьшив общий объем финансирования на 2021 год на </w:t>
      </w:r>
      <w:r w:rsidR="001A3A2E" w:rsidRPr="001A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6,4 </w:t>
      </w:r>
      <w:r w:rsidRPr="001A3A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756F8" w:rsidRPr="001A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1A3A2E" w:rsidRPr="001A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в </w:t>
      </w:r>
      <w:r w:rsidR="001A3A2E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 – на 151,3 тыс. рублей из средств федерального бюджета,                       на 514,3 тыс. рублей из средств бюджет Ханты-Мансийского автономного округа – Югры и у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 на </w:t>
      </w:r>
      <w:r w:rsidR="001A3A2E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2 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з</w:t>
      </w:r>
      <w:proofErr w:type="gramEnd"/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1A3A2E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D756F8" w:rsidRPr="00711CDA" w:rsidRDefault="00D756F8" w:rsidP="000D6A1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корректируется следующим образом:</w:t>
      </w:r>
    </w:p>
    <w:p w:rsidR="00E67710" w:rsidRPr="00711CDA" w:rsidRDefault="00523D83" w:rsidP="00A31E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мероприятия </w:t>
      </w:r>
      <w:r w:rsidR="00E67710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proofErr w:type="gramStart"/>
      <w:r w:rsidR="00E67710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</w:t>
      </w:r>
      <w:proofErr w:type="spellStart"/>
      <w:r w:rsidR="00E67710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й</w:t>
      </w:r>
      <w:proofErr w:type="spellEnd"/>
      <w:r w:rsidR="00E67710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 – это здоровье» в п. Горноправдинск» на 388,0 тыс. рублей, в том числе:                          на 151,3 тыс. рублей за счет средств федерального бюджета,                                        и на 23</w:t>
      </w:r>
      <w:r w:rsidR="00711CDA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7710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 рублей за счет средств автономного округа, в соответств</w:t>
      </w:r>
      <w:r w:rsidR="00A31EA9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Дополнительным соглашением от 02.12.2021 </w:t>
      </w:r>
      <w:r w:rsidR="00E67710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1829000-1-2021-002/2 </w:t>
      </w:r>
      <w:r w:rsidR="00A31EA9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67710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  <w:r w:rsidR="00A31EA9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з бюджета                                  Ханты-Мансийского автономного округа – Югры на поддержку муниципальной программы (подпрограммы</w:t>
      </w:r>
      <w:proofErr w:type="gramEnd"/>
      <w:r w:rsidR="00A31EA9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я современной городской среды в рамках регионального проекта «Формирование комфортной городской среды» от 29.01.2021 № 71829000-1-2021-002;</w:t>
      </w:r>
    </w:p>
    <w:p w:rsidR="00A31EA9" w:rsidRPr="00711CDA" w:rsidRDefault="00A31EA9" w:rsidP="00407B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бюджетные ассигнования на реализацию мероприятия 1.1.3. «Благоустройство части придомовой территории </w:t>
      </w:r>
      <w:proofErr w:type="spellStart"/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а</w:t>
      </w:r>
      <w:proofErr w:type="spellEnd"/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477,6 тыс. рублей за счет средств окружного бюджета, </w:t>
      </w:r>
      <w:r w:rsidR="00407B11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 соответствии с Дополнительным соглашением от 30.11.2021 № 23-ФКГС/Дв-2021/2 к Соглашению о предоставлении субсидии местному бюджету из бюджета Ханты-Мансийского автономного округа – Югры                № 23-ФКГС/Дв-2021 от 30.04.2021 ;</w:t>
      </w:r>
    </w:p>
    <w:p w:rsidR="00407B11" w:rsidRPr="00711CDA" w:rsidRDefault="00407B11" w:rsidP="00407B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аются бюджетные ассигнования на реализацию мероприятия 1.2.6. «Устройство тротуара из тротуарной плитки                              в </w:t>
      </w:r>
      <w:proofErr w:type="spellStart"/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ий</w:t>
      </w:r>
      <w:proofErr w:type="spellEnd"/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» на 342,9 тыс. рублей за счет средств бюджета района, в связи со сложившейся экономией по итогам торгов;</w:t>
      </w:r>
    </w:p>
    <w:p w:rsidR="001B4B26" w:rsidRPr="00711CDA" w:rsidRDefault="00523D83" w:rsidP="001B4B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меньшаются 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мероприятия </w:t>
      </w:r>
      <w:r w:rsidR="00407B11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B11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ограждения возле жилых домов сельского поселения Красноленинский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7B11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B4B26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6 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B4B26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района, в связи со сложившейся экономией по итогам торгов;</w:t>
      </w:r>
    </w:p>
    <w:p w:rsidR="00776641" w:rsidRPr="00711CDA" w:rsidRDefault="00523D83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мероприятия 1.3.7. «Благоустройство территорий в населенных пунктах                            Ханты-Мансийского района (сельское поселение Шапша)»                                          на </w:t>
      </w:r>
      <w:r w:rsidR="001B4B26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3,7 </w:t>
      </w:r>
      <w:r w:rsidR="00D756F8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B4B26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района</w:t>
      </w:r>
      <w:r w:rsidR="00776641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B91" w:rsidRPr="00711CDA" w:rsidRDefault="00CA6B91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ются бюджетные ассигнования на реализацию мероприятия 1.4.1 «Выполнение работ по благоустройству территории березовой рощи в п. Горноправдинск» на 200,0 тыс. рублей за счет средств окружного бюджета, на основании </w:t>
      </w:r>
      <w:r w:rsidR="00F52796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го </w:t>
      </w:r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Департамента финансов Ханты-Мансийского автономного округа – Югры от 21.10.2021 № 700/10/142</w:t>
      </w:r>
      <w:r w:rsidR="00F52796"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796" w:rsidRDefault="00776641" w:rsidP="00D756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что ответственным исполнителем не устранены замечания, изло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 заключени</w:t>
      </w:r>
      <w:proofErr w:type="gramStart"/>
      <w:r w:rsid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21 № 19-Исх-520</w:t>
      </w:r>
      <w:r w:rsid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</w:t>
      </w:r>
      <w:r w:rsidR="009C19F8" w:rsidRP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1.4.1. «Выполнение работ по благоустройству территории березовой рощи</w:t>
      </w:r>
      <w:r w:rsid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C19F8" w:rsidRP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</w:t>
      </w:r>
      <w:r w:rsid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9F8" w:rsidRP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», с учетом </w:t>
      </w:r>
      <w:r w:rsid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="009C19F8" w:rsidRP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C19F8" w:rsidRPr="009C19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из бюджета субъекта Российской Федерации местному бюджету от 22.11.2021 № 71829000-1-2020-007.</w:t>
      </w:r>
    </w:p>
    <w:p w:rsidR="001B43B5" w:rsidRPr="00E31ACA" w:rsidRDefault="009C19F8" w:rsidP="001B43B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</w:t>
      </w:r>
      <w:r w:rsidR="000B3104" w:rsidRP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настоятельно</w:t>
      </w:r>
      <w:r w:rsidRP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</w:t>
      </w:r>
      <w:r w:rsid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муниципальной программы руководствоваться Порядком формирования и реализации </w:t>
      </w:r>
      <w:r w:rsidR="001B43B5" w:rsidRP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благоустройству </w:t>
      </w:r>
      <w:r w:rsidR="001B43B5" w:rsidRP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рритории Ханты-Мансийского района,</w:t>
      </w:r>
      <w:r w:rsid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B5" w:rsidRP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нициативных проектов,</w:t>
      </w:r>
      <w:r w:rsid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06" w:rsidRP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 администрации</w:t>
      </w:r>
      <w:r w:rsid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A3906" w:rsidRP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1A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21 </w:t>
      </w:r>
      <w:r w:rsidR="001A3906" w:rsidRPr="001A390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8</w:t>
      </w:r>
      <w:r w:rsidR="001A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е Ханты-Мансийского района </w:t>
      </w:r>
      <w:r w:rsidR="001A3906" w:rsidRPr="001A390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  <w:r w:rsidR="001A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06" w:rsidRPr="001A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Ханты-Мансийского района на 2022 – 2024 годы»</w:t>
      </w:r>
      <w:r w:rsidR="001A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B43B5" w:rsidRP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B43B5">
        <w:rPr>
          <w:rFonts w:ascii="Times New Roman" w:hAnsi="Times New Roman"/>
          <w:sz w:val="28"/>
          <w:szCs w:val="28"/>
        </w:rPr>
        <w:t xml:space="preserve">в </w:t>
      </w:r>
      <w:r w:rsidR="001B43B5" w:rsidRP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соблюдения уровня софинансирования расходных обязательств сельских поселений за</w:t>
      </w:r>
      <w:proofErr w:type="gramEnd"/>
      <w:r w:rsidR="001B43B5" w:rsidRP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бюджета </w:t>
      </w:r>
      <w:r w:rsidR="00E31ACA" w:rsidRP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B43B5" w:rsidRP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E31ACA" w:rsidRP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3B5" w:rsidRP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ств бюджетов сельских поселений </w:t>
      </w:r>
      <w:r w:rsidR="00E31ACA" w:rsidRP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B43B5" w:rsidRP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ровня расчетной бюджетной обеспеченности.</w:t>
      </w:r>
    </w:p>
    <w:p w:rsidR="00E31ACA" w:rsidRPr="00E31ACA" w:rsidRDefault="00E31ACA" w:rsidP="00E31A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1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мые Проектом программы изменения не повлекут за собой корректировку целевых показателей.</w:t>
      </w:r>
    </w:p>
    <w:p w:rsidR="001B43B5" w:rsidRPr="00903822" w:rsidRDefault="001B43B5" w:rsidP="00E31A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1B43B5" w:rsidRDefault="001B43B5" w:rsidP="00E31A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</w:t>
      </w:r>
      <w:r w:rsidRPr="0052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ые замечания и предложения к Проекту программы отсутствуют.</w:t>
      </w:r>
      <w:bookmarkStart w:id="0" w:name="_GoBack"/>
      <w:bookmarkEnd w:id="0"/>
    </w:p>
    <w:sectPr w:rsidR="001B43B5" w:rsidSect="00EB3FF7">
      <w:footerReference w:type="default" r:id="rId9"/>
      <w:pgSz w:w="11906" w:h="16838"/>
      <w:pgMar w:top="1276" w:right="1276" w:bottom="851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8E" w:rsidRDefault="0072068E" w:rsidP="00617B40">
      <w:pPr>
        <w:spacing w:after="0" w:line="240" w:lineRule="auto"/>
      </w:pPr>
      <w:r>
        <w:separator/>
      </w:r>
    </w:p>
  </w:endnote>
  <w:end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5A4B9B" w:rsidRDefault="00AA74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B9B" w:rsidRDefault="005A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8E" w:rsidRDefault="0072068E" w:rsidP="00617B40">
      <w:pPr>
        <w:spacing w:after="0" w:line="240" w:lineRule="auto"/>
      </w:pPr>
      <w:r>
        <w:separator/>
      </w:r>
    </w:p>
  </w:footnote>
  <w:footnote w:type="continuationSeparator" w:id="0">
    <w:p w:rsidR="0072068E" w:rsidRDefault="0072068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58A9"/>
    <w:rsid w:val="00006A49"/>
    <w:rsid w:val="00010A18"/>
    <w:rsid w:val="000118BB"/>
    <w:rsid w:val="00012153"/>
    <w:rsid w:val="00013B22"/>
    <w:rsid w:val="00016FC0"/>
    <w:rsid w:val="00020559"/>
    <w:rsid w:val="000278F5"/>
    <w:rsid w:val="00031529"/>
    <w:rsid w:val="00031B99"/>
    <w:rsid w:val="00037E04"/>
    <w:rsid w:val="0004263C"/>
    <w:rsid w:val="0005066B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255D"/>
    <w:rsid w:val="001536A3"/>
    <w:rsid w:val="00154F71"/>
    <w:rsid w:val="00160CB3"/>
    <w:rsid w:val="00161FA0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6F4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79A6"/>
    <w:rsid w:val="002F12FB"/>
    <w:rsid w:val="002F6209"/>
    <w:rsid w:val="002F69ED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3BF0"/>
    <w:rsid w:val="00343FF5"/>
    <w:rsid w:val="00344633"/>
    <w:rsid w:val="00345A10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FA6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3F8"/>
    <w:rsid w:val="003A5794"/>
    <w:rsid w:val="003B15FE"/>
    <w:rsid w:val="003B550F"/>
    <w:rsid w:val="003C1A0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5FF5"/>
    <w:rsid w:val="00436BE7"/>
    <w:rsid w:val="00441E50"/>
    <w:rsid w:val="0044500A"/>
    <w:rsid w:val="0045512A"/>
    <w:rsid w:val="00455401"/>
    <w:rsid w:val="00456266"/>
    <w:rsid w:val="004562CE"/>
    <w:rsid w:val="0046039D"/>
    <w:rsid w:val="00461BC6"/>
    <w:rsid w:val="00462785"/>
    <w:rsid w:val="00465911"/>
    <w:rsid w:val="00465FC6"/>
    <w:rsid w:val="0046671A"/>
    <w:rsid w:val="00467CFA"/>
    <w:rsid w:val="00474EB3"/>
    <w:rsid w:val="00476079"/>
    <w:rsid w:val="00481856"/>
    <w:rsid w:val="00483E56"/>
    <w:rsid w:val="00485562"/>
    <w:rsid w:val="0048712E"/>
    <w:rsid w:val="00487897"/>
    <w:rsid w:val="004A19CA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470E"/>
    <w:rsid w:val="00514E41"/>
    <w:rsid w:val="00516807"/>
    <w:rsid w:val="00517C0E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23E3"/>
    <w:rsid w:val="005A25BF"/>
    <w:rsid w:val="005A392A"/>
    <w:rsid w:val="005A4B9B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4E8C"/>
    <w:rsid w:val="006E561A"/>
    <w:rsid w:val="006F6BAF"/>
    <w:rsid w:val="007004A2"/>
    <w:rsid w:val="00702251"/>
    <w:rsid w:val="00703160"/>
    <w:rsid w:val="00705096"/>
    <w:rsid w:val="00706FA9"/>
    <w:rsid w:val="007079AE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76641"/>
    <w:rsid w:val="00782C13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6DC0"/>
    <w:rsid w:val="008375DE"/>
    <w:rsid w:val="00837974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4BBD"/>
    <w:rsid w:val="008D5B11"/>
    <w:rsid w:val="008D6252"/>
    <w:rsid w:val="008E1995"/>
    <w:rsid w:val="008E266E"/>
    <w:rsid w:val="008E4601"/>
    <w:rsid w:val="008E710A"/>
    <w:rsid w:val="008F349C"/>
    <w:rsid w:val="008F51DE"/>
    <w:rsid w:val="008F7CAF"/>
    <w:rsid w:val="00900B42"/>
    <w:rsid w:val="00902E10"/>
    <w:rsid w:val="009032A3"/>
    <w:rsid w:val="00903CF1"/>
    <w:rsid w:val="0090599D"/>
    <w:rsid w:val="00913B0D"/>
    <w:rsid w:val="00914879"/>
    <w:rsid w:val="00915E20"/>
    <w:rsid w:val="0091700F"/>
    <w:rsid w:val="0092425B"/>
    <w:rsid w:val="00924DAA"/>
    <w:rsid w:val="00925078"/>
    <w:rsid w:val="009254F3"/>
    <w:rsid w:val="00925DBE"/>
    <w:rsid w:val="00927695"/>
    <w:rsid w:val="00931550"/>
    <w:rsid w:val="0093197E"/>
    <w:rsid w:val="00933810"/>
    <w:rsid w:val="009344C1"/>
    <w:rsid w:val="0094042A"/>
    <w:rsid w:val="00941F4D"/>
    <w:rsid w:val="009427DF"/>
    <w:rsid w:val="0094344C"/>
    <w:rsid w:val="00945172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4AED"/>
    <w:rsid w:val="00A675FC"/>
    <w:rsid w:val="00A70283"/>
    <w:rsid w:val="00A705B7"/>
    <w:rsid w:val="00A748F0"/>
    <w:rsid w:val="00A74D5D"/>
    <w:rsid w:val="00A75C9B"/>
    <w:rsid w:val="00A760C6"/>
    <w:rsid w:val="00A77187"/>
    <w:rsid w:val="00A77438"/>
    <w:rsid w:val="00A811EE"/>
    <w:rsid w:val="00A8177F"/>
    <w:rsid w:val="00A817FE"/>
    <w:rsid w:val="00A828C5"/>
    <w:rsid w:val="00A8538C"/>
    <w:rsid w:val="00A8554F"/>
    <w:rsid w:val="00A86EB5"/>
    <w:rsid w:val="00A91D08"/>
    <w:rsid w:val="00A92837"/>
    <w:rsid w:val="00A96380"/>
    <w:rsid w:val="00AA3EF0"/>
    <w:rsid w:val="00AA7491"/>
    <w:rsid w:val="00AB20C0"/>
    <w:rsid w:val="00AB46DE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3BED"/>
    <w:rsid w:val="00B94AD6"/>
    <w:rsid w:val="00B94F91"/>
    <w:rsid w:val="00B96EEE"/>
    <w:rsid w:val="00BA25E3"/>
    <w:rsid w:val="00BA27C6"/>
    <w:rsid w:val="00BA2AF7"/>
    <w:rsid w:val="00BA2C4F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46F7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7BF"/>
    <w:rsid w:val="00C06239"/>
    <w:rsid w:val="00C07B06"/>
    <w:rsid w:val="00C113EC"/>
    <w:rsid w:val="00C12A22"/>
    <w:rsid w:val="00C133BE"/>
    <w:rsid w:val="00C16253"/>
    <w:rsid w:val="00C16990"/>
    <w:rsid w:val="00C17E7F"/>
    <w:rsid w:val="00C201C8"/>
    <w:rsid w:val="00C21D1F"/>
    <w:rsid w:val="00C22DBE"/>
    <w:rsid w:val="00C239F1"/>
    <w:rsid w:val="00C27CBC"/>
    <w:rsid w:val="00C306C9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92871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CCF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359A"/>
    <w:rsid w:val="00DC5207"/>
    <w:rsid w:val="00DC567D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337D"/>
    <w:rsid w:val="00E55838"/>
    <w:rsid w:val="00E579CE"/>
    <w:rsid w:val="00E57DF8"/>
    <w:rsid w:val="00E624C3"/>
    <w:rsid w:val="00E626AC"/>
    <w:rsid w:val="00E63C17"/>
    <w:rsid w:val="00E63E6B"/>
    <w:rsid w:val="00E67710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C0D92"/>
    <w:rsid w:val="00EC2548"/>
    <w:rsid w:val="00ED01A2"/>
    <w:rsid w:val="00ED123C"/>
    <w:rsid w:val="00ED1F4C"/>
    <w:rsid w:val="00ED7D10"/>
    <w:rsid w:val="00EE2926"/>
    <w:rsid w:val="00EE7599"/>
    <w:rsid w:val="00EF1ADE"/>
    <w:rsid w:val="00EF1DD9"/>
    <w:rsid w:val="00EF214F"/>
    <w:rsid w:val="00EF3EFF"/>
    <w:rsid w:val="00EF4313"/>
    <w:rsid w:val="00EF4A66"/>
    <w:rsid w:val="00F01F19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1464"/>
    <w:rsid w:val="00F34E6B"/>
    <w:rsid w:val="00F3525D"/>
    <w:rsid w:val="00F372EA"/>
    <w:rsid w:val="00F373D2"/>
    <w:rsid w:val="00F43B53"/>
    <w:rsid w:val="00F449DF"/>
    <w:rsid w:val="00F45D7D"/>
    <w:rsid w:val="00F516FF"/>
    <w:rsid w:val="00F52796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9374-BE5E-41F4-A427-AEE2BCA9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3-25T06:24:00Z</dcterms:modified>
</cp:coreProperties>
</file>